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8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80g, ser żółty – 50g [7], ogórek kiszony – 50g, sałata lodowa – 20g, owoc – 1 sztuka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80g, ser żółty – 50g [7], pomidor bez skórki – 50g, sałata lodowa – 20g, owoc – 1 sztuka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botwinkowa z jajki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kluski leniwe z sosem jogurtowym i truskawkami – 350g [1,3,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botwinkowa z jajki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kluski leniwe z sosem jogurtowym i truskawkami – 350g [1,3,7]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isiel truskawkowy z kleksem jogurtu naturalnego – 3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isiel truskawkowy z kleksem jogurtu naturalnego – 30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4,7], wędlina wp – 50g, pasztet pieczony – 50g [1], rzodkiewka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wp – 50g, pasztet pieczony – 50g [1], rzodkiewka – 50g, owoc – 1 sztuka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, potrawka z kurczaka – 150g [1,7], ziemniaki gotowane z masłem – 150g [7], surówka z białej kapusty – 150g [7], 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, potrawka z kurczaka – 150g [1,7], ziemniaki gotowane z masłem – 150g [7], warzywa gotowane – 150g, woda – 50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drobiowa – 50g, ser mozzarella – 60g [7], ogórek zielony – 50g, sałata zielona – 2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drobiowa – 50g, ser mozzarella – 60g [7], ogórek zielony – 50g, sałata zielona – 20g, herbata – 250ml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0.06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koperkowym – 100g [3,7], ser żółty – 50g [7], pomidor – 50g, rzodkiewka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koperkowym – 100g [3,7], ser żółty – 50g [7], pomidor bez skórki – 80g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makaron z sosem bolońskim i mięsem mielonym – 350g [1,3,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makaron z sosem bolońskim i mięsem mielonym – 350g [1,3,7], kompot wielo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do smarowania ze szczypiorkiem – 50g [7], ogórek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do smarowania ze szczypiorkiem – 50g [7], ogórek – 50g, pomidor bez skórki – 50g, herbata – 250ml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1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jaglanka z jagodami i siemieniem lnianym – 300g [1], serek biały do smarowania – 40g [7]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jaglanka z jagodami i siemieniem lnianym – 300g [1], serek biały do smarowania – 40g [7], kawa inka – 250ml [7]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z grzankami – 350g [1,7], eskalopki drobiowe – 150g [7], ziemniaki gotowane z masłem – 150g [7], sałata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ielona z jajkiem – 150g [3,7], 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z grzankami – 350g [1,7], eskalopki drobiowe – 150g [7], ziemniaki gotowane z masłem – 150g [7], sałata zielona z jajkiem – 1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/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pieczeń rzymska - 80g [1], serek topiony - 20g [7], ogórek kwaszony - 50g, rukola – 2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ieczeń rzymska - 80g [1], serek topiony - 20g [7], ogórek kwaszony – 50g, rukola – 20g,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2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rybna ze szczypiorkiem – 60g [4,7], ser żółty – 50g [7], papryka czerwo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e szczypiorkiem – 60g [4,7], ser żółty – 50g [7], papryka czerwona – 50g, owoc – 1 sztuka, herbata – 250ml.</w:t>
            </w:r>
          </w:p>
        </w:tc>
      </w:tr>
      <w:tr>
        <w:trPr>
          <w:trHeight w:val="571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ryba w sosie koperkowym – 150g [4,7], ziemniaki gotowane z masłem – 150g [7], marchew z groszkiem -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ryba w sosie koperkowym – 150g [4,7], ziemniaki gotowane z masłem – 150g [7], marchew z groszkiem - 150g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ztet z cukinii – 80g [1,7], ogórek kwaszony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pasta pasztet z cukinii – 80g [1,7], ogórek kwaszony – 5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3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zielona – 20g, herbata – 250 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bez skórki- 50g, sałata zielona – 20g, herbata – 250 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ryżem – 350ml [3,7], 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ałatka jarzynowa – 80g [6], ogórek konserwowy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ałatka jarzynowa – 80g [6], ogórek konserwowy – 50g, herbata – 250ml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4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– 120g [3], sałatka z pomidora, ogórka zielonego i cebulki - 10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– 120g [3], sałatka z pomidora, ogórka zielonego i cebulki - 100g, 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ml [1,3,7,9], udko pieczone – 150g, ziemniaki gotowane z masłem – 150g [7], surówka z kapusty pekińskiej – 150g [7], kompot 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ml [1,3,7,9], udko pieczone – 150g, ziemniaki gotowane z masłem – 150g [7], warzywa gotowane – 150g, kompot 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twarogowa z rzodkiewką – 60g [7], ogórek kwaszony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, ser żółty – 50g [7], pasta twarogowa z rzodkiewką – 60g [7], ogórek kwaszony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Ciasto ucierane z rabarbarem – 150g [1,3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Ciasto ucierane z rabarbarem – 150g [1,3,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5.06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białej fasoli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– 60g [7], wędlina - 50g, pomidor – 50g, owoc – 1 sztuka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białej fasoli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– 60g [7], wędlina - 50g, pomidor – 50g, owoc – 1 sztuka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Arial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ryżem – 350g [7], pierogi z owocami – 320g [1,3,7], jogurt naturalny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ryżem – 350g [7], pierogi z owocami – 320g [1,3,7], jogurt naturalny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jajko na twardo – 6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, ogórek zielony – 50g, papryka czerwona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jajko na twardo – 60g [3], pomidor bez skórki – 8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6.06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– 300g [7]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– 300g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7.06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żurek z jajkiem – 350g [3], ser biały w plastrach – 50g [7], pomidor -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żurek z jajkiem – 350g [3], ser biały w plastrach – 50g [7], pomidor bez skórki -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zapiekanka makaronowa z kurczakiem, jajkiem i warzywami – 320g [1,3,7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apiekanka makaronowa z kurczakiem, jajkiem i warzywami – 320g [1,3,7]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.: 24.58 g; W: 289.1 g; W tym cukry: 53.8 g; Bł.: 24,8g; Sól: 5,6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133"/>
        <w:gridCol w:w="4614"/>
        <w:gridCol w:w="4475"/>
      </w:tblGrid>
      <w:tr>
        <w:trPr>
          <w:trHeight w:val="399" w:hRule="atLeast"/>
          <w:cantSplit w:val="true"/>
        </w:trPr>
        <w:tc>
          <w:tcPr>
            <w:tcW w:w="184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08.06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80g, ser żółty – 50g [7], ogórek kiszony – 50g, sałata lodowa – 20g, owoc – 1 sztuka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botwinkowa z jajki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kluski leniwe z sosem pieczarkowym – 350g [1,3,7]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luski leniwe z sosem jogurtowym i truskawkami – 350g [1,3,7], kompot wieloowocowy – 250ml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botwinkowa z jajki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miksowany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isiel truskawkowy z kleksem jogurtu naturalnego – 30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isiel truskawkowy z kleksem jogurtu naturalnego – 30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,5 kcal; B: 84.8 g; T: 77,1 g; Kw. tł.nasy.: 21.4 g; W: 279.3 g; W tym cukry: 51,7; Bł.: 24,1 g; Sól: 6 g;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09.06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wp – 50g, pasztet pieczony – 50g [1], rzodkiewka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, miksowana – 350ml [7]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, potrawka z kurczaka – 150g [1,7], kasza jęczmienna – 150g, surówka z białej kapusty – 150g [7], woda – 50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otrawka z kurczaka – 150g [1,7,9], ziemniaki gotowane z masłem – 150g [7], warzywa gotowane – 150g, woda – 50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drobiowa – 50g, ser mozzarella – 60g [7], ogórek zielony – 50g, sałata zielona – 2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  <w:lang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10.06.2026</w:t>
            </w:r>
          </w:p>
        </w:tc>
        <w:tc>
          <w:tcPr>
            <w:tcW w:w="113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koperkowym – 100g [3,7], ser żółty – 50g [7], pomidor – 50g, rzodkiewka – 5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żytnie na mleku, miksowane – 350ml [1,7]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makaron pełnoziarnisty z sosem bolońskim i mięsem mielonym – 350g [1,3,7]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 – 150g, ziemniaki gotowane z masłem – 150g [7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warzywa gotowane - 150g, kompot wieloowocowy – 250ml, miksowane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do smarowania ze szczypiorkiem – 50g [7], ogórek – 50g, pomidor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3], miksowany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- owocowy – 330ml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11.06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jaglanka z jagodami i siemieniem lnianym – 300g [1], serek biały do smarowania – 40g [7], kawa inka bc – 250ml [7]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z grzankami – 350g [1,7], eskalopki drobiowe – 150g [7], kasza jęczmienna – 150g, sałata zielona z jajkiem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rś z kurczaka grillowana – 150g [1,4,7], ziemniaki gotowane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ieczeń rzymska - 80g [1], serek topiony - 20g [7], ogórek kwaszony - 50g, rukola – 20g, herbata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dyn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, miksowana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smakowy – 150g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12.06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e szczypiorkiem – 60g [4,7], ser żółty – 50g [7], papryka czerwona – 50g, owoc – 1 sztuka, herbata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ryba w sosie koperkowym – 150g [4,7], kasza gryczana – 150g, marchew z groszkiem - 150g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w sosie koperkowym – 150g, ziemniaki gotowane z masłem – 150g [7], marchew z groszkiem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pasztet z cukinii – 80g [1,7], ogórek kwaszony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ml [1,7]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13.06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zielona – 20g, herbata bc – 250 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a manna na mleku, miksowana – 350g [1,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kasza pęczak – 150g [7], fasolka szparagowa z bułką tartą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urczak gotowany – 150g, ziemniaki gotowane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miksowane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ałatka jarzynowa – 80g [6], ogórek konserwowy – 5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ryżem – 350g [7], miksowany,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14.06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– 120g [3], sałatka z pomidora, ogórka zielonego i cebulki - 10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, miksowany – 350g [1,7]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ml [1,3,7,9], udko pieczone – 150g, ziemniaki gotowane z masłem – 150g [7], surówka z kapusty pekińskiej – 150g [7], kompot 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Udko pieczone – 150g [4], ziemniaki gotowane z masłem – 150g [7], warzywa gotowane – 150g, kompot owocowy – 250ml, miksowane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, ser żółty – 50g [7], pasta twarogowa z rzodkiewką – 60g [7], ogórek kwaszony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g [1,3,7,9]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Jogurt naturalny – 150g [7]. 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-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5.06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białej fasoli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– 60g [7], wędlina - 50g, pomidor – 50g, owoc – 1 sztuka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ryżow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ryżem – 350g [7], makaron pełnoziarnisty z kurczakiem i warzywami – 320g [1,3,7], jogurt naturalny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gotowany - 1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ziemniaki gotowane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jajko na twardo – 60g [3], ogórek zielony – 50g, papryka czerwona – 50g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midorowa z ryżem – 350g [7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serek biały do smarowania – 30g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fir – 400 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6.06.2026</w:t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asza gryczana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- wieprzowy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z masłem – 150g [7], warzywa gotowane – 150g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a z grzankami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bc – 300g [7]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– 30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7.06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żurek z jajkiem – 350g [3], ser biały w plastrach – 50g [7], pomidor - 50g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 szpinakowa z ziemniakami – 350g [1,7], kaszotto z kurczakiem i warzywami – 320g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ziemniaki gotowane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.: 33.13 g; W: 298.25 g; W tym cukry: 55.13 g; Bł.: 32.80 g; Sól: 7,5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LibreOffice/24.2.3.2$Windows_X86_64 LibreOffice_project/433d9c2ded56988e8a90e6b2e771ee4e6a5ab2ba</Application>
  <AppVersion>15.0000</AppVersion>
  <Pages>5</Pages>
  <Words>3906</Words>
  <Characters>19814</Characters>
  <CharactersWithSpaces>24011</CharactersWithSpaces>
  <Paragraphs>3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6-03T12:33:29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